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283"/>
        <w:gridCol w:w="284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0747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7147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653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6607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4861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449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464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455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407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5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7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8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0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945,38207" to="1895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0946,38141" to="30952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954,40747" to="3095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093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094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095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096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097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098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099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0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1" style="position:absolute;flip:y;visibility:visible;mso-wrap-style:square" from="11906,37147" to="12827,3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2" style="position:absolute;flip:y;visibility:visible;mso-wrap-style:square" from="12849,36534" to="13769,3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03" style="position:absolute;visibility:visible;mso-wrap-style:square" from="13779,36607" to="16383,3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04" style="position:absolute;flip:x y;visibility:visible;mso-wrap-style:square" from="5143,34861" to="6286,4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05" style="position:absolute;flip:x y;visibility:visible;mso-wrap-style:square" from="4889,33449" to="5165,3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06" style="position:absolute;flip:x;visibility:visible;mso-wrap-style:square" from="1397,33464" to="4889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07" type="#_x0000_t202" style="position:absolute;left:13239;top:3445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08" type="#_x0000_t202" style="position:absolute;left:1047;top:314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0279B4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0279B4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804AF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804AF5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04AF5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04AF5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04AF5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279B4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804AF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804AF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0279B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279B4" w:rsidRPr="00F57A0A" w:rsidRDefault="000279B4" w:rsidP="000279B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279B4" w:rsidRPr="003C7E0A" w:rsidRDefault="000279B4" w:rsidP="000279B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79B4" w:rsidRPr="0066153A" w:rsidRDefault="000279B4" w:rsidP="000279B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0279B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279B4" w:rsidRPr="00F57A0A" w:rsidRDefault="000279B4" w:rsidP="000279B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279B4" w:rsidRPr="003C7E0A" w:rsidRDefault="000279B4" w:rsidP="000279B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79B4" w:rsidRPr="0066153A" w:rsidRDefault="000279B4" w:rsidP="000279B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0279B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279B4" w:rsidRPr="00F57A0A" w:rsidRDefault="000279B4" w:rsidP="000279B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279B4" w:rsidRPr="003C7E0A" w:rsidRDefault="000279B4" w:rsidP="000279B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79B4" w:rsidRPr="0066153A" w:rsidRDefault="000279B4" w:rsidP="000279B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0279B4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9B4" w:rsidRPr="00F57A0A" w:rsidRDefault="000279B4" w:rsidP="000279B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279B4" w:rsidRPr="00F57A0A" w:rsidRDefault="000279B4" w:rsidP="000279B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279B4" w:rsidRPr="003C7E0A" w:rsidRDefault="000279B4" w:rsidP="000279B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79B4" w:rsidRPr="0066153A" w:rsidRDefault="000279B4" w:rsidP="000279B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6C2A4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04AF5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0A25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04AF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0A259E" w:rsidRPr="00F57A0A" w:rsidTr="000A259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9E" w:rsidRPr="0066153A" w:rsidRDefault="000A259E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0A259E" w:rsidRPr="00F57A0A" w:rsidTr="000A259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A259E" w:rsidRPr="00990D5D" w:rsidRDefault="000A259E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259E" w:rsidRPr="00F57A0A" w:rsidRDefault="000A259E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F5" w:rsidRDefault="00804AF5" w:rsidP="00015542">
      <w:r>
        <w:separator/>
      </w:r>
    </w:p>
  </w:endnote>
  <w:endnote w:type="continuationSeparator" w:id="0">
    <w:p w:rsidR="00804AF5" w:rsidRDefault="00804AF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0279B4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279B4" w:rsidRPr="000279B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279B4" w:rsidRPr="000279B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F5" w:rsidRDefault="00804AF5" w:rsidP="00015542">
      <w:r>
        <w:separator/>
      </w:r>
    </w:p>
  </w:footnote>
  <w:footnote w:type="continuationSeparator" w:id="0">
    <w:p w:rsidR="00804AF5" w:rsidRDefault="00804AF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279B4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259E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E746B"/>
    <w:rsid w:val="001F11EF"/>
    <w:rsid w:val="001F2C0D"/>
    <w:rsid w:val="002115C2"/>
    <w:rsid w:val="002168EF"/>
    <w:rsid w:val="0021697D"/>
    <w:rsid w:val="00233C6A"/>
    <w:rsid w:val="00250EA2"/>
    <w:rsid w:val="00282411"/>
    <w:rsid w:val="002B44FF"/>
    <w:rsid w:val="002C02A9"/>
    <w:rsid w:val="002C03B7"/>
    <w:rsid w:val="002C4BEC"/>
    <w:rsid w:val="002C67B5"/>
    <w:rsid w:val="002D0849"/>
    <w:rsid w:val="002D2330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3632B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C2A4D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04AF5"/>
    <w:rsid w:val="008136BF"/>
    <w:rsid w:val="0082006B"/>
    <w:rsid w:val="00833827"/>
    <w:rsid w:val="00846061"/>
    <w:rsid w:val="00876DD7"/>
    <w:rsid w:val="00877CF3"/>
    <w:rsid w:val="00880C6F"/>
    <w:rsid w:val="00881B57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113A"/>
    <w:rsid w:val="00C94225"/>
    <w:rsid w:val="00C96AC7"/>
    <w:rsid w:val="00CA0F8D"/>
    <w:rsid w:val="00CB2292"/>
    <w:rsid w:val="00CB2AF0"/>
    <w:rsid w:val="00CB3C66"/>
    <w:rsid w:val="00CB6269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11DFF"/>
    <w:rsid w:val="00F2007C"/>
    <w:rsid w:val="00F21C0E"/>
    <w:rsid w:val="00F5108F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8241-F6EF-49EC-8940-7F384545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555</Words>
  <Characters>3165</Characters>
  <Application>Microsoft Office Word</Application>
  <DocSecurity>0</DocSecurity>
  <Lines>26</Lines>
  <Paragraphs>7</Paragraphs>
  <ScaleCrop>false</ScaleCrop>
  <Company>www.mechw.com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5</cp:revision>
  <dcterms:created xsi:type="dcterms:W3CDTF">2017-11-27T07:10:00Z</dcterms:created>
  <dcterms:modified xsi:type="dcterms:W3CDTF">2018-07-21T12:14:00Z</dcterms:modified>
</cp:coreProperties>
</file>